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8D" w:rsidRDefault="00242FDD" w:rsidP="00370ADA">
      <w:pPr>
        <w:rPr>
          <w:b/>
        </w:rPr>
      </w:pPr>
      <w:r w:rsidRPr="00242F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07540" cy="981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FDD" w:rsidRDefault="00242F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1290" cy="8807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90" cy="880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.75pt;width:150.2pt;height:7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x2HgIAAB0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" stroked="f">
                <v:textbox>
                  <w:txbxContent>
                    <w:p w:rsidR="00242FDD" w:rsidRDefault="00242F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1290" cy="88074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290" cy="880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1FB" w:rsidRPr="00D47E49">
        <w:rPr>
          <w:b/>
          <w:noProof/>
          <w:lang w:eastAsia="en-GB"/>
        </w:rPr>
        <w:drawing>
          <wp:inline distT="0" distB="0" distL="0" distR="0" wp14:anchorId="597C9700" wp14:editId="1BB9B96A">
            <wp:extent cx="1390650" cy="668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 Cres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16" cy="6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1FB" w:rsidRPr="00D47E49">
        <w:rPr>
          <w:b/>
        </w:rPr>
        <w:t xml:space="preserve"> </w:t>
      </w:r>
    </w:p>
    <w:p w:rsidR="005478ED" w:rsidRDefault="005478ED" w:rsidP="005478ED">
      <w:pPr>
        <w:spacing w:after="80" w:line="240" w:lineRule="auto"/>
        <w:jc w:val="center"/>
        <w:rPr>
          <w:b/>
          <w:sz w:val="32"/>
        </w:rPr>
      </w:pPr>
    </w:p>
    <w:p w:rsidR="005478ED" w:rsidRPr="005478ED" w:rsidRDefault="005478ED" w:rsidP="005478ED">
      <w:pPr>
        <w:spacing w:after="80" w:line="240" w:lineRule="auto"/>
        <w:jc w:val="center"/>
        <w:rPr>
          <w:b/>
          <w:sz w:val="32"/>
        </w:rPr>
      </w:pPr>
      <w:r w:rsidRPr="005478ED">
        <w:rPr>
          <w:b/>
          <w:sz w:val="32"/>
        </w:rPr>
        <w:t>Module/Programme Attendance DEFERRAL Form</w:t>
      </w:r>
    </w:p>
    <w:p w:rsidR="005478ED" w:rsidRPr="005478ED" w:rsidRDefault="005478ED" w:rsidP="005478ED">
      <w:pPr>
        <w:spacing w:after="80" w:line="240" w:lineRule="auto"/>
        <w:jc w:val="center"/>
        <w:rPr>
          <w:b/>
          <w:sz w:val="32"/>
        </w:rPr>
      </w:pPr>
      <w:r w:rsidRPr="005478ED">
        <w:rPr>
          <w:b/>
          <w:sz w:val="32"/>
        </w:rPr>
        <w:t>And</w:t>
      </w:r>
    </w:p>
    <w:p w:rsidR="005478ED" w:rsidRPr="005478ED" w:rsidRDefault="005478ED" w:rsidP="005478ED">
      <w:pPr>
        <w:spacing w:after="80" w:line="240" w:lineRule="auto"/>
        <w:jc w:val="center"/>
        <w:rPr>
          <w:sz w:val="32"/>
        </w:rPr>
      </w:pPr>
      <w:r w:rsidRPr="005478ED">
        <w:rPr>
          <w:b/>
          <w:sz w:val="32"/>
        </w:rPr>
        <w:t>Programme WITHDRAWAL Form</w:t>
      </w:r>
    </w:p>
    <w:tbl>
      <w:tblPr>
        <w:tblW w:w="1023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2268"/>
        <w:gridCol w:w="2268"/>
        <w:gridCol w:w="3685"/>
      </w:tblGrid>
      <w:tr w:rsidR="004A5930" w:rsidTr="0056565C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2015" w:type="dxa"/>
          </w:tcPr>
          <w:p w:rsidR="007044D0" w:rsidRDefault="007044D0" w:rsidP="007044D0">
            <w:pPr>
              <w:pStyle w:val="ListParagraph"/>
              <w:ind w:left="30"/>
              <w:rPr>
                <w:b/>
              </w:rPr>
            </w:pPr>
            <w:r w:rsidRPr="00D47E49">
              <w:rPr>
                <w:b/>
              </w:rPr>
              <w:t>Surname</w:t>
            </w:r>
            <w:r w:rsidRPr="00D47E49">
              <w:t>:</w:t>
            </w:r>
          </w:p>
        </w:tc>
        <w:tc>
          <w:tcPr>
            <w:tcW w:w="2268" w:type="dxa"/>
          </w:tcPr>
          <w:p w:rsidR="007044D0" w:rsidRDefault="007044D0" w:rsidP="007044D0">
            <w:pPr>
              <w:pStyle w:val="ListParagraph"/>
              <w:ind w:left="30"/>
              <w:rPr>
                <w:b/>
              </w:rPr>
            </w:pPr>
          </w:p>
        </w:tc>
        <w:tc>
          <w:tcPr>
            <w:tcW w:w="2268" w:type="dxa"/>
          </w:tcPr>
          <w:p w:rsidR="007044D0" w:rsidRPr="005478ED" w:rsidRDefault="005478ED" w:rsidP="007044D0">
            <w:pPr>
              <w:rPr>
                <w:b/>
              </w:rPr>
            </w:pPr>
            <w:r w:rsidRPr="005478ED">
              <w:rPr>
                <w:b/>
              </w:rPr>
              <w:t>First Name</w:t>
            </w:r>
            <w:r w:rsidR="007044D0" w:rsidRPr="005478ED">
              <w:rPr>
                <w:b/>
              </w:rPr>
              <w:t>:</w:t>
            </w:r>
          </w:p>
        </w:tc>
        <w:tc>
          <w:tcPr>
            <w:tcW w:w="3685" w:type="dxa"/>
          </w:tcPr>
          <w:p w:rsidR="007044D0" w:rsidRDefault="007044D0" w:rsidP="007044D0">
            <w:pPr>
              <w:pStyle w:val="ListParagraph"/>
              <w:ind w:left="30"/>
              <w:rPr>
                <w:b/>
              </w:rPr>
            </w:pPr>
          </w:p>
        </w:tc>
      </w:tr>
      <w:tr w:rsidR="005478ED" w:rsidTr="0056565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15" w:type="dxa"/>
          </w:tcPr>
          <w:p w:rsidR="005478ED" w:rsidRPr="007044D0" w:rsidRDefault="005478ED" w:rsidP="005478ED">
            <w:r w:rsidRPr="00D47E49">
              <w:rPr>
                <w:b/>
              </w:rPr>
              <w:t>Student Number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</w:tc>
        <w:tc>
          <w:tcPr>
            <w:tcW w:w="2268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  <w:r w:rsidRPr="00D47E49">
              <w:rPr>
                <w:b/>
              </w:rPr>
              <w:t>Phone Number:</w:t>
            </w:r>
          </w:p>
        </w:tc>
        <w:tc>
          <w:tcPr>
            <w:tcW w:w="3685" w:type="dxa"/>
          </w:tcPr>
          <w:p w:rsidR="005478ED" w:rsidRDefault="005478ED" w:rsidP="005478ED">
            <w:pPr>
              <w:pStyle w:val="ListParagraph"/>
              <w:ind w:left="30"/>
              <w:jc w:val="center"/>
              <w:rPr>
                <w:b/>
              </w:rPr>
            </w:pPr>
          </w:p>
        </w:tc>
      </w:tr>
      <w:tr w:rsidR="005478ED" w:rsidTr="0056565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015" w:type="dxa"/>
          </w:tcPr>
          <w:p w:rsidR="005478ED" w:rsidRPr="00D47E49" w:rsidRDefault="005478ED" w:rsidP="005478ED">
            <w:pPr>
              <w:tabs>
                <w:tab w:val="left" w:pos="3328"/>
              </w:tabs>
              <w:ind w:left="3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221" w:type="dxa"/>
            <w:gridSpan w:val="3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</w:tc>
      </w:tr>
      <w:tr w:rsidR="005478ED" w:rsidTr="005656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015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268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</w:tc>
        <w:tc>
          <w:tcPr>
            <w:tcW w:w="2268" w:type="dxa"/>
          </w:tcPr>
          <w:p w:rsidR="005478ED" w:rsidRPr="00D47E49" w:rsidRDefault="005478ED" w:rsidP="005478ED">
            <w:pPr>
              <w:pStyle w:val="ListParagraph"/>
              <w:ind w:left="3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685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</w:tc>
      </w:tr>
      <w:tr w:rsidR="005478ED" w:rsidTr="005656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015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  <w:r>
              <w:rPr>
                <w:b/>
              </w:rPr>
              <w:t>Programme</w:t>
            </w:r>
          </w:p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2268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</w:tc>
        <w:tc>
          <w:tcPr>
            <w:tcW w:w="2268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  <w:r>
              <w:rPr>
                <w:b/>
              </w:rPr>
              <w:t>Location/</w:t>
            </w:r>
          </w:p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  <w:r>
              <w:rPr>
                <w:b/>
              </w:rPr>
              <w:t>Outreach Centre:</w:t>
            </w:r>
          </w:p>
        </w:tc>
        <w:tc>
          <w:tcPr>
            <w:tcW w:w="3685" w:type="dxa"/>
          </w:tcPr>
          <w:p w:rsidR="005478ED" w:rsidRDefault="005478ED" w:rsidP="005478ED">
            <w:pPr>
              <w:pStyle w:val="ListParagraph"/>
              <w:ind w:left="30"/>
              <w:rPr>
                <w:b/>
              </w:rPr>
            </w:pPr>
          </w:p>
        </w:tc>
      </w:tr>
      <w:tr w:rsidR="0056565C" w:rsidTr="005656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236" w:type="dxa"/>
            <w:gridSpan w:val="4"/>
          </w:tcPr>
          <w:p w:rsidR="0056565C" w:rsidRDefault="0056565C" w:rsidP="0056565C">
            <w:pPr>
              <w:spacing w:after="80" w:line="240" w:lineRule="auto"/>
              <w:rPr>
                <w:b/>
              </w:rPr>
            </w:pPr>
            <w:r>
              <w:rPr>
                <w:b/>
              </w:rPr>
              <w:t>Please state reason(s) for withdrawal/deferral: (e.g. Health, Academic, Personal, Other)</w:t>
            </w:r>
          </w:p>
          <w:p w:rsidR="0056565C" w:rsidRDefault="0056565C" w:rsidP="0056565C">
            <w:pPr>
              <w:spacing w:after="80" w:line="240" w:lineRule="auto"/>
              <w:rPr>
                <w:b/>
              </w:rPr>
            </w:pPr>
          </w:p>
          <w:p w:rsidR="0056565C" w:rsidRDefault="0056565C" w:rsidP="0056565C">
            <w:pPr>
              <w:spacing w:after="80" w:line="240" w:lineRule="auto"/>
              <w:rPr>
                <w:b/>
              </w:rPr>
            </w:pPr>
          </w:p>
          <w:p w:rsidR="00B40C86" w:rsidRDefault="00B40C86" w:rsidP="0056565C">
            <w:pPr>
              <w:spacing w:after="80" w:line="240" w:lineRule="auto"/>
              <w:rPr>
                <w:b/>
              </w:rPr>
            </w:pPr>
          </w:p>
          <w:p w:rsidR="00B40C86" w:rsidRDefault="00B40C86" w:rsidP="0056565C">
            <w:pPr>
              <w:spacing w:after="80" w:line="240" w:lineRule="auto"/>
              <w:rPr>
                <w:b/>
              </w:rPr>
            </w:pPr>
          </w:p>
          <w:p w:rsidR="00B40C86" w:rsidRDefault="00B40C86" w:rsidP="0056565C">
            <w:pPr>
              <w:spacing w:after="80" w:line="240" w:lineRule="auto"/>
              <w:rPr>
                <w:b/>
              </w:rPr>
            </w:pPr>
          </w:p>
          <w:p w:rsidR="00B40C86" w:rsidRDefault="00B40C86" w:rsidP="0056565C">
            <w:pPr>
              <w:spacing w:after="80" w:line="240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56565C" w:rsidRDefault="0056565C" w:rsidP="0056565C">
      <w:pPr>
        <w:rPr>
          <w:rFonts w:ascii="Arial Narrow" w:hAnsi="Arial Narrow"/>
          <w:b/>
          <w:bCs/>
          <w:u w:val="single"/>
        </w:rPr>
      </w:pPr>
    </w:p>
    <w:p w:rsidR="0056565C" w:rsidRPr="00D57278" w:rsidRDefault="0056565C" w:rsidP="0056565C">
      <w:pPr>
        <w:rPr>
          <w:rFonts w:ascii="Arial Narrow" w:hAnsi="Arial Narrow"/>
          <w:b/>
          <w:bCs/>
          <w:u w:val="single"/>
        </w:rPr>
      </w:pPr>
      <w:r w:rsidRPr="00D57278">
        <w:rPr>
          <w:rFonts w:ascii="Arial Narrow" w:hAnsi="Arial Narrow"/>
          <w:b/>
          <w:bCs/>
          <w:u w:val="single"/>
        </w:rPr>
        <w:t>THIS SECTION TO BE COMPLETED BY THE PROGRAMME CO-ORDINATOR:</w:t>
      </w:r>
    </w:p>
    <w:p w:rsidR="0056565C" w:rsidRDefault="0056565C" w:rsidP="0056565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f a student is WITHDRAWING FROM THE PROGRAMME, h</w:t>
      </w:r>
      <w:r w:rsidRPr="00D57278">
        <w:rPr>
          <w:rFonts w:ascii="Arial Narrow" w:hAnsi="Arial Narrow"/>
          <w:b/>
          <w:bCs/>
        </w:rPr>
        <w:t>ave any modules been assessed to date? Y/N:   _______</w:t>
      </w:r>
      <w:r>
        <w:rPr>
          <w:rFonts w:ascii="Arial Narrow" w:hAnsi="Arial Narrow"/>
          <w:b/>
          <w:bCs/>
        </w:rPr>
        <w:t xml:space="preserve">, </w:t>
      </w:r>
    </w:p>
    <w:p w:rsidR="0056565C" w:rsidRPr="00D57278" w:rsidRDefault="0056565C" w:rsidP="0056565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f “Y”, please fill in details below:</w:t>
      </w:r>
    </w:p>
    <w:tbl>
      <w:tblPr>
        <w:tblStyle w:val="TableGrid"/>
        <w:tblW w:w="4878" w:type="pct"/>
        <w:tblLook w:val="04A0" w:firstRow="1" w:lastRow="0" w:firstColumn="1" w:lastColumn="0" w:noHBand="0" w:noVBand="1"/>
      </w:tblPr>
      <w:tblGrid>
        <w:gridCol w:w="1551"/>
        <w:gridCol w:w="8650"/>
      </w:tblGrid>
      <w:tr w:rsidR="0056565C" w:rsidRPr="00D47E49" w:rsidTr="0056565C">
        <w:trPr>
          <w:trHeight w:val="759"/>
        </w:trPr>
        <w:tc>
          <w:tcPr>
            <w:tcW w:w="760" w:type="pct"/>
            <w:vAlign w:val="center"/>
          </w:tcPr>
          <w:p w:rsidR="0056565C" w:rsidRPr="00D47E49" w:rsidRDefault="0056565C" w:rsidP="00620A30">
            <w:pPr>
              <w:jc w:val="center"/>
              <w:rPr>
                <w:b/>
              </w:rPr>
            </w:pPr>
            <w:r w:rsidRPr="00D47E49">
              <w:rPr>
                <w:b/>
              </w:rPr>
              <w:t>Module Code</w:t>
            </w:r>
          </w:p>
        </w:tc>
        <w:tc>
          <w:tcPr>
            <w:tcW w:w="4240" w:type="pct"/>
            <w:vAlign w:val="center"/>
          </w:tcPr>
          <w:p w:rsidR="0056565C" w:rsidRPr="00D47E49" w:rsidRDefault="0056565C" w:rsidP="00620A30">
            <w:pPr>
              <w:jc w:val="center"/>
              <w:rPr>
                <w:b/>
              </w:rPr>
            </w:pPr>
            <w:r w:rsidRPr="00D47E49">
              <w:rPr>
                <w:b/>
              </w:rPr>
              <w:t>Module Title</w:t>
            </w:r>
          </w:p>
        </w:tc>
      </w:tr>
      <w:tr w:rsidR="0056565C" w:rsidRPr="00D47E49" w:rsidTr="0056565C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  <w:tr w:rsidR="0056565C" w:rsidRPr="00D47E49" w:rsidTr="0056565C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  <w:tr w:rsidR="0056565C" w:rsidRPr="00D47E49" w:rsidTr="0056565C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  <w:tr w:rsidR="0056565C" w:rsidRPr="00D47E49" w:rsidTr="0056565C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</w:tbl>
    <w:p w:rsidR="0038531C" w:rsidRDefault="0038531C">
      <w:pPr>
        <w:spacing w:after="80" w:line="240" w:lineRule="auto"/>
        <w:rPr>
          <w:b/>
        </w:rPr>
      </w:pPr>
    </w:p>
    <w:p w:rsidR="0056565C" w:rsidRDefault="0056565C">
      <w:pPr>
        <w:spacing w:after="80" w:line="240" w:lineRule="auto"/>
        <w:rPr>
          <w:b/>
        </w:rPr>
      </w:pPr>
      <w:r>
        <w:rPr>
          <w:b/>
        </w:rPr>
        <w:lastRenderedPageBreak/>
        <w:br w:type="page"/>
      </w:r>
    </w:p>
    <w:p w:rsidR="0056565C" w:rsidRPr="00D57278" w:rsidRDefault="0056565C" w:rsidP="0056565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f a student is </w:t>
      </w:r>
      <w:r>
        <w:rPr>
          <w:rFonts w:ascii="Arial Narrow" w:hAnsi="Arial Narrow"/>
          <w:b/>
          <w:bCs/>
        </w:rPr>
        <w:t xml:space="preserve">DEFERRING ATTENDANCE AT A </w:t>
      </w:r>
      <w:r>
        <w:rPr>
          <w:rFonts w:ascii="Arial Narrow" w:hAnsi="Arial Narrow"/>
          <w:b/>
          <w:bCs/>
        </w:rPr>
        <w:t xml:space="preserve">PROGRAMME, </w:t>
      </w:r>
      <w:r>
        <w:rPr>
          <w:rFonts w:ascii="Arial Narrow" w:hAnsi="Arial Narrow"/>
          <w:b/>
          <w:bCs/>
        </w:rPr>
        <w:t>please list the module(s) you wish to defer:</w:t>
      </w:r>
    </w:p>
    <w:tbl>
      <w:tblPr>
        <w:tblStyle w:val="TableGrid"/>
        <w:tblW w:w="4878" w:type="pct"/>
        <w:tblLook w:val="04A0" w:firstRow="1" w:lastRow="0" w:firstColumn="1" w:lastColumn="0" w:noHBand="0" w:noVBand="1"/>
      </w:tblPr>
      <w:tblGrid>
        <w:gridCol w:w="1551"/>
        <w:gridCol w:w="8650"/>
      </w:tblGrid>
      <w:tr w:rsidR="0056565C" w:rsidRPr="00D47E49" w:rsidTr="00620A30">
        <w:trPr>
          <w:trHeight w:val="759"/>
        </w:trPr>
        <w:tc>
          <w:tcPr>
            <w:tcW w:w="760" w:type="pct"/>
            <w:vAlign w:val="center"/>
          </w:tcPr>
          <w:p w:rsidR="0056565C" w:rsidRPr="00D47E49" w:rsidRDefault="0056565C" w:rsidP="00620A30">
            <w:pPr>
              <w:jc w:val="center"/>
              <w:rPr>
                <w:b/>
              </w:rPr>
            </w:pPr>
            <w:r w:rsidRPr="00D47E49">
              <w:rPr>
                <w:b/>
              </w:rPr>
              <w:t>Module Code</w:t>
            </w:r>
          </w:p>
        </w:tc>
        <w:tc>
          <w:tcPr>
            <w:tcW w:w="4240" w:type="pct"/>
            <w:vAlign w:val="center"/>
          </w:tcPr>
          <w:p w:rsidR="0056565C" w:rsidRPr="00D47E49" w:rsidRDefault="0056565C" w:rsidP="00620A30">
            <w:pPr>
              <w:jc w:val="center"/>
              <w:rPr>
                <w:b/>
              </w:rPr>
            </w:pPr>
            <w:r w:rsidRPr="00D47E49">
              <w:rPr>
                <w:b/>
              </w:rPr>
              <w:t>Module Title</w:t>
            </w:r>
          </w:p>
        </w:tc>
      </w:tr>
      <w:tr w:rsidR="0056565C" w:rsidRPr="00D47E49" w:rsidTr="00620A30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  <w:tr w:rsidR="0056565C" w:rsidRPr="00D47E49" w:rsidTr="00620A30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  <w:tr w:rsidR="0056565C" w:rsidRPr="00D47E49" w:rsidTr="00620A30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  <w:tr w:rsidR="0056565C" w:rsidRPr="00D47E49" w:rsidTr="00620A30">
        <w:tc>
          <w:tcPr>
            <w:tcW w:w="76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  <w:tc>
          <w:tcPr>
            <w:tcW w:w="4240" w:type="pct"/>
          </w:tcPr>
          <w:p w:rsidR="0056565C" w:rsidRPr="00D47E49" w:rsidRDefault="0056565C" w:rsidP="00620A30">
            <w:pPr>
              <w:rPr>
                <w:b/>
              </w:rPr>
            </w:pPr>
          </w:p>
        </w:tc>
      </w:tr>
    </w:tbl>
    <w:p w:rsidR="0056565C" w:rsidRPr="00B40C86" w:rsidRDefault="0056565C" w:rsidP="00370ADA">
      <w:pPr>
        <w:jc w:val="center"/>
        <w:rPr>
          <w:b/>
          <w:sz w:val="24"/>
          <w:highlight w:val="lightGray"/>
        </w:rPr>
      </w:pPr>
      <w:r w:rsidRPr="00B40C86">
        <w:rPr>
          <w:b/>
          <w:sz w:val="24"/>
          <w:highlight w:val="lightGray"/>
        </w:rPr>
        <w:t>Please note</w:t>
      </w:r>
    </w:p>
    <w:p w:rsidR="0056565C" w:rsidRPr="00B40C86" w:rsidRDefault="0056565C" w:rsidP="00370ADA">
      <w:pPr>
        <w:jc w:val="center"/>
        <w:rPr>
          <w:b/>
          <w:sz w:val="24"/>
        </w:rPr>
      </w:pPr>
      <w:r w:rsidRPr="00B40C86">
        <w:rPr>
          <w:b/>
          <w:sz w:val="24"/>
          <w:highlight w:val="lightGray"/>
        </w:rPr>
        <w:t>Students are advised to check fee implications when deferring from the programme.  Re-registration on a programme is subject to availability and adherence to relevant academic Marks and Standards.</w:t>
      </w:r>
    </w:p>
    <w:p w:rsidR="00B40C86" w:rsidRDefault="00B40C86" w:rsidP="00B40C86">
      <w:pPr>
        <w:ind w:right="709"/>
        <w:rPr>
          <w:rFonts w:ascii="Arial Narrow" w:hAnsi="Arial Narrow" w:cs="Arial"/>
          <w:b/>
          <w:i/>
          <w:color w:val="FF0000"/>
          <w:sz w:val="24"/>
          <w:szCs w:val="24"/>
          <w:u w:val="single"/>
          <w:lang w:val="en-IE"/>
        </w:rPr>
      </w:pPr>
      <w:r w:rsidRPr="00414581">
        <w:rPr>
          <w:rFonts w:ascii="Arial Narrow" w:hAnsi="Arial Narrow" w:cs="Arial"/>
          <w:b/>
          <w:i/>
          <w:color w:val="FF0000"/>
          <w:sz w:val="24"/>
          <w:szCs w:val="24"/>
          <w:u w:val="single"/>
          <w:lang w:val="en-IE"/>
        </w:rPr>
        <w:t>Fees Liability information in case of programme cancellation:</w:t>
      </w:r>
    </w:p>
    <w:p w:rsidR="00B40C86" w:rsidRPr="00657EB1" w:rsidRDefault="00B40C86" w:rsidP="00B40C86">
      <w:pPr>
        <w:ind w:right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p to 29th October, </w:t>
      </w:r>
      <w:r w:rsidRPr="00657EB1">
        <w:rPr>
          <w:rFonts w:ascii="Arial Narrow" w:hAnsi="Arial Narrow"/>
          <w:b/>
          <w:sz w:val="24"/>
          <w:szCs w:val="24"/>
        </w:rPr>
        <w:t>- 0% of fees</w:t>
      </w:r>
      <w:r w:rsidRPr="00657EB1">
        <w:rPr>
          <w:rFonts w:ascii="Arial Narrow" w:hAnsi="Arial Narrow"/>
          <w:b/>
          <w:sz w:val="24"/>
          <w:szCs w:val="24"/>
        </w:rPr>
        <w:br/>
        <w:t>1</w:t>
      </w:r>
      <w:r w:rsidRPr="00657EB1">
        <w:rPr>
          <w:rFonts w:ascii="Arial Narrow" w:hAnsi="Arial Narrow"/>
          <w:b/>
          <w:sz w:val="24"/>
          <w:szCs w:val="24"/>
          <w:vertAlign w:val="superscript"/>
        </w:rPr>
        <w:t>st</w:t>
      </w:r>
      <w:r w:rsidRPr="00657EB1">
        <w:rPr>
          <w:rFonts w:ascii="Arial Narrow" w:hAnsi="Arial Narrow"/>
          <w:b/>
          <w:sz w:val="24"/>
          <w:szCs w:val="24"/>
        </w:rPr>
        <w:t xml:space="preserve"> Nove</w:t>
      </w:r>
      <w:r>
        <w:rPr>
          <w:rFonts w:ascii="Arial Narrow" w:hAnsi="Arial Narrow"/>
          <w:b/>
          <w:sz w:val="24"/>
          <w:szCs w:val="24"/>
        </w:rPr>
        <w:t>mber</w:t>
      </w:r>
      <w:r w:rsidRPr="00657EB1">
        <w:rPr>
          <w:rFonts w:ascii="Arial Narrow" w:hAnsi="Arial Narrow"/>
          <w:b/>
          <w:sz w:val="24"/>
          <w:szCs w:val="24"/>
        </w:rPr>
        <w:t>– 31</w:t>
      </w:r>
      <w:r w:rsidRPr="00657EB1">
        <w:rPr>
          <w:rFonts w:ascii="Arial Narrow" w:hAnsi="Arial Narrow"/>
          <w:b/>
          <w:sz w:val="24"/>
          <w:szCs w:val="24"/>
          <w:vertAlign w:val="superscript"/>
        </w:rPr>
        <w:t>st</w:t>
      </w:r>
      <w:r w:rsidRPr="00657EB1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657EB1">
        <w:rPr>
          <w:rFonts w:ascii="Arial Narrow" w:hAnsi="Arial Narrow"/>
          <w:b/>
          <w:sz w:val="24"/>
          <w:szCs w:val="24"/>
        </w:rPr>
        <w:t>Januar</w:t>
      </w:r>
      <w:r>
        <w:rPr>
          <w:rFonts w:ascii="Arial Narrow" w:hAnsi="Arial Narrow"/>
          <w:b/>
          <w:sz w:val="24"/>
          <w:szCs w:val="24"/>
        </w:rPr>
        <w:t xml:space="preserve">y, </w:t>
      </w:r>
      <w:r w:rsidRPr="00657EB1">
        <w:rPr>
          <w:rFonts w:ascii="Arial Narrow" w:hAnsi="Arial Narrow"/>
          <w:b/>
          <w:sz w:val="24"/>
          <w:szCs w:val="24"/>
        </w:rPr>
        <w:t xml:space="preserve"> -</w:t>
      </w:r>
      <w:proofErr w:type="gramEnd"/>
      <w:r w:rsidRPr="00657EB1">
        <w:rPr>
          <w:rFonts w:ascii="Arial Narrow" w:hAnsi="Arial Narrow"/>
          <w:b/>
          <w:sz w:val="24"/>
          <w:szCs w:val="24"/>
        </w:rPr>
        <w:t xml:space="preserve"> 50% </w:t>
      </w:r>
      <w:r>
        <w:rPr>
          <w:rFonts w:ascii="Arial Narrow" w:hAnsi="Arial Narrow"/>
          <w:b/>
          <w:sz w:val="24"/>
          <w:szCs w:val="24"/>
        </w:rPr>
        <w:t>of fees</w:t>
      </w:r>
      <w:r>
        <w:rPr>
          <w:rFonts w:ascii="Arial Narrow" w:hAnsi="Arial Narrow"/>
          <w:b/>
          <w:sz w:val="24"/>
          <w:szCs w:val="24"/>
        </w:rPr>
        <w:br/>
        <w:t xml:space="preserve">After 31st January, </w:t>
      </w:r>
      <w:r w:rsidRPr="00657EB1">
        <w:rPr>
          <w:rFonts w:ascii="Arial Narrow" w:hAnsi="Arial Narrow"/>
          <w:b/>
          <w:sz w:val="24"/>
          <w:szCs w:val="24"/>
        </w:rPr>
        <w:t xml:space="preserve"> - 100% of fees</w:t>
      </w:r>
    </w:p>
    <w:p w:rsidR="00A72458" w:rsidRPr="003D2CD4" w:rsidRDefault="00A72458" w:rsidP="0056565C">
      <w:r w:rsidRPr="003D2CD4">
        <w:rPr>
          <w:b/>
          <w:u w:val="single"/>
        </w:rPr>
        <w:t>DECLARATION</w:t>
      </w:r>
    </w:p>
    <w:p w:rsidR="00A72458" w:rsidRPr="003D2CD4" w:rsidRDefault="00A72458" w:rsidP="00A72458">
      <w:pPr>
        <w:jc w:val="both"/>
        <w:rPr>
          <w:i/>
        </w:rPr>
      </w:pPr>
      <w:r w:rsidRPr="003D2CD4">
        <w:rPr>
          <w:i/>
        </w:rPr>
        <w:t xml:space="preserve">I declare that the material provided with this application is a true and accurate representation of the circumstances on which the application is based.  I accept all rules and procedures governing the examination process.                                                                                                  </w:t>
      </w:r>
    </w:p>
    <w:p w:rsidR="00A72458" w:rsidRPr="003D2CD4" w:rsidRDefault="00A72458" w:rsidP="00A72458">
      <w:r w:rsidRPr="003D2CD4">
        <w:t xml:space="preserve">Applicants Signature: __________________________ </w:t>
      </w:r>
      <w:r w:rsidR="00283929">
        <w:tab/>
      </w:r>
      <w:r w:rsidR="00283929">
        <w:tab/>
      </w:r>
      <w:r w:rsidR="00283929">
        <w:tab/>
      </w:r>
      <w:r w:rsidRPr="003D2CD4">
        <w:t>Date: __________</w:t>
      </w:r>
      <w:r w:rsidR="005A4D85">
        <w:t>_____</w:t>
      </w:r>
      <w:r w:rsidRPr="003D2CD4">
        <w:t xml:space="preserve">__  </w:t>
      </w:r>
    </w:p>
    <w:p w:rsidR="00BE7CE8" w:rsidRDefault="00A72458" w:rsidP="00B40C86">
      <w:pPr>
        <w:tabs>
          <w:tab w:val="left" w:pos="2848"/>
        </w:tabs>
        <w:rPr>
          <w:b/>
          <w:sz w:val="32"/>
          <w:u w:val="single"/>
        </w:rPr>
      </w:pPr>
      <w:r>
        <w:lastRenderedPageBreak/>
        <w:tab/>
      </w:r>
      <w:r w:rsidR="00BE7CE8" w:rsidRPr="00A72458">
        <w:rPr>
          <w:b/>
          <w:sz w:val="32"/>
          <w:u w:val="single"/>
        </w:rPr>
        <w:t>COMPLETED APPLICATIONS</w:t>
      </w:r>
    </w:p>
    <w:p w:rsidR="008F43A8" w:rsidRPr="008F43A8" w:rsidRDefault="00BE7CE8" w:rsidP="008F43A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F43A8">
        <w:rPr>
          <w:sz w:val="28"/>
          <w:szCs w:val="28"/>
        </w:rPr>
        <w:t xml:space="preserve">Send completed </w:t>
      </w:r>
      <w:r w:rsidRPr="00B40C86">
        <w:rPr>
          <w:sz w:val="28"/>
          <w:szCs w:val="28"/>
        </w:rPr>
        <w:t xml:space="preserve">applications </w:t>
      </w:r>
      <w:r w:rsidRPr="008F43A8">
        <w:rPr>
          <w:sz w:val="28"/>
          <w:szCs w:val="28"/>
        </w:rPr>
        <w:t>to</w:t>
      </w:r>
      <w:r w:rsidR="0056565C">
        <w:rPr>
          <w:sz w:val="28"/>
          <w:szCs w:val="28"/>
        </w:rPr>
        <w:t xml:space="preserve"> your programme co-ordinator at:</w:t>
      </w:r>
    </w:p>
    <w:p w:rsidR="008F43A8" w:rsidRPr="008F43A8" w:rsidRDefault="0056565C" w:rsidP="008F43A8">
      <w:pPr>
        <w:spacing w:after="0"/>
        <w:ind w:left="1440"/>
      </w:pPr>
      <w:r>
        <w:t>(Name of Programme Co-ordinator)</w:t>
      </w:r>
    </w:p>
    <w:p w:rsidR="00B40C86" w:rsidRPr="00B40C86" w:rsidRDefault="00B40C86" w:rsidP="00B40C86">
      <w:pPr>
        <w:ind w:left="720" w:firstLine="720"/>
      </w:pPr>
      <w:r w:rsidRPr="00B40C86">
        <w:t>Adult Continuing Education (ACE)</w:t>
      </w:r>
    </w:p>
    <w:p w:rsidR="00B40C86" w:rsidRPr="00B40C86" w:rsidRDefault="00B40C86" w:rsidP="00B40C86">
      <w:pPr>
        <w:ind w:left="720" w:firstLine="720"/>
      </w:pPr>
      <w:r w:rsidRPr="00B40C86">
        <w:t>The Laurels, Western Road</w:t>
      </w:r>
    </w:p>
    <w:p w:rsidR="00B40C86" w:rsidRPr="00B40C86" w:rsidRDefault="00B40C86" w:rsidP="00B40C86">
      <w:pPr>
        <w:ind w:left="720" w:firstLine="720"/>
      </w:pPr>
      <w:r w:rsidRPr="00B40C86">
        <w:t>University College Cork</w:t>
      </w:r>
    </w:p>
    <w:p w:rsidR="008F43A8" w:rsidRPr="008F43A8" w:rsidRDefault="00B40C86" w:rsidP="00B40C86">
      <w:pPr>
        <w:ind w:left="720" w:firstLine="720"/>
      </w:pPr>
      <w:r w:rsidRPr="00B40C86">
        <w:t>Cork, T12 EH31</w:t>
      </w:r>
    </w:p>
    <w:p w:rsidR="00A72458" w:rsidRPr="008F43A8" w:rsidRDefault="00A72458" w:rsidP="008F43A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F43A8">
        <w:rPr>
          <w:sz w:val="28"/>
          <w:szCs w:val="28"/>
        </w:rPr>
        <w:t>Applications must be signed by the applicant and NOT by a third party.</w:t>
      </w:r>
    </w:p>
    <w:p w:rsidR="00B40C86" w:rsidRDefault="00B40C86" w:rsidP="0056565C">
      <w:pPr>
        <w:ind w:right="709"/>
        <w:rPr>
          <w:rFonts w:ascii="Arial Narrow" w:hAnsi="Arial Narrow" w:cs="Arial"/>
          <w:b/>
          <w:i/>
          <w:color w:val="FF0000"/>
          <w:sz w:val="24"/>
          <w:szCs w:val="24"/>
          <w:lang w:val="en-IE"/>
        </w:rPr>
      </w:pPr>
    </w:p>
    <w:p w:rsidR="0056565C" w:rsidRPr="0056565C" w:rsidRDefault="0056565C" w:rsidP="0056565C">
      <w:pPr>
        <w:ind w:right="709"/>
        <w:rPr>
          <w:rFonts w:ascii="Arial Narrow" w:hAnsi="Arial Narrow" w:cs="Arial"/>
          <w:b/>
          <w:i/>
          <w:color w:val="FF0000"/>
          <w:sz w:val="24"/>
          <w:szCs w:val="24"/>
          <w:lang w:val="en-IE"/>
        </w:rPr>
      </w:pPr>
      <w:r w:rsidRPr="0056565C">
        <w:rPr>
          <w:rFonts w:ascii="Arial Narrow" w:hAnsi="Arial Narrow" w:cs="Arial"/>
          <w:b/>
          <w:i/>
          <w:color w:val="FF0000"/>
          <w:sz w:val="24"/>
          <w:szCs w:val="24"/>
          <w:lang w:val="en-IE"/>
        </w:rPr>
        <w:t>Programme Co-ordinator’s signature: -----------------------------------------------------</w:t>
      </w:r>
      <w:r w:rsidR="00B40C86">
        <w:rPr>
          <w:rFonts w:ascii="Arial Narrow" w:hAnsi="Arial Narrow" w:cs="Arial"/>
          <w:b/>
          <w:i/>
          <w:color w:val="FF0000"/>
          <w:sz w:val="24"/>
          <w:szCs w:val="24"/>
          <w:lang w:val="en-IE"/>
        </w:rPr>
        <w:tab/>
        <w:t>Date: _______________</w:t>
      </w:r>
    </w:p>
    <w:p w:rsidR="00A72458" w:rsidRDefault="00A72458" w:rsidP="00370ADA">
      <w:pPr>
        <w:pStyle w:val="ListParagraph"/>
        <w:rPr>
          <w:sz w:val="24"/>
        </w:rPr>
      </w:pPr>
    </w:p>
    <w:sectPr w:rsidR="00A72458" w:rsidSect="007D3541">
      <w:footerReference w:type="default" r:id="rId10"/>
      <w:pgSz w:w="11906" w:h="16838"/>
      <w:pgMar w:top="720" w:right="720" w:bottom="720" w:left="72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41" w:rsidRDefault="00355741" w:rsidP="00BF0C5C">
      <w:pPr>
        <w:spacing w:after="0" w:line="240" w:lineRule="auto"/>
      </w:pPr>
      <w:r>
        <w:separator/>
      </w:r>
    </w:p>
  </w:endnote>
  <w:endnote w:type="continuationSeparator" w:id="0">
    <w:p w:rsidR="00355741" w:rsidRDefault="00355741" w:rsidP="00BF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1656873504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:rsidR="000B6498" w:rsidRPr="005A4D85" w:rsidRDefault="00A72458" w:rsidP="005A4D85">
        <w:pPr>
          <w:rPr>
            <w:b/>
            <w:i/>
            <w:sz w:val="20"/>
            <w:szCs w:val="20"/>
          </w:rPr>
        </w:pPr>
        <w:r w:rsidRPr="005A4D85">
          <w:rPr>
            <w:b/>
            <w:i/>
            <w:sz w:val="20"/>
            <w:szCs w:val="20"/>
          </w:rPr>
          <w:t xml:space="preserve">Please contact </w:t>
        </w:r>
        <w:hyperlink r:id="rId1" w:history="1">
          <w:r w:rsidR="004A5930" w:rsidRPr="00F53E9A">
            <w:rPr>
              <w:rStyle w:val="Hyperlink"/>
              <w:b/>
              <w:i/>
              <w:sz w:val="20"/>
              <w:szCs w:val="20"/>
            </w:rPr>
            <w:t>acemitigation@ucc.ie</w:t>
          </w:r>
        </w:hyperlink>
        <w:r w:rsidRPr="005A4D85">
          <w:rPr>
            <w:b/>
            <w:i/>
            <w:sz w:val="20"/>
            <w:szCs w:val="20"/>
          </w:rPr>
          <w:t xml:space="preserve"> with any queries </w:t>
        </w:r>
        <w:r w:rsidRPr="005A4D85">
          <w:rPr>
            <w:b/>
            <w:i/>
            <w:sz w:val="20"/>
            <w:szCs w:val="20"/>
            <w:u w:val="single"/>
          </w:rPr>
          <w:t>prior to submission</w:t>
        </w:r>
        <w:r w:rsidRPr="005A4D85">
          <w:rPr>
            <w:b/>
            <w:i/>
            <w:sz w:val="20"/>
            <w:szCs w:val="20"/>
          </w:rPr>
          <w:t xml:space="preserve"> of this form</w:t>
        </w:r>
        <w:r w:rsidRPr="005A4D85">
          <w:rPr>
            <w:b/>
            <w:i/>
            <w:sz w:val="20"/>
            <w:szCs w:val="20"/>
          </w:rPr>
          <w:tab/>
        </w:r>
        <w:r w:rsidR="005A4D85">
          <w:rPr>
            <w:b/>
            <w:i/>
            <w:sz w:val="20"/>
            <w:szCs w:val="20"/>
          </w:rPr>
          <w:tab/>
        </w:r>
        <w:r w:rsidR="005A4D85">
          <w:rPr>
            <w:b/>
            <w:i/>
            <w:sz w:val="20"/>
            <w:szCs w:val="20"/>
          </w:rPr>
          <w:tab/>
        </w:r>
        <w:r w:rsidR="005A4D85">
          <w:rPr>
            <w:b/>
            <w:i/>
            <w:sz w:val="20"/>
            <w:szCs w:val="20"/>
          </w:rPr>
          <w:tab/>
        </w:r>
        <w:r w:rsidR="000B6498" w:rsidRPr="005A4D85">
          <w:rPr>
            <w:sz w:val="20"/>
            <w:szCs w:val="20"/>
          </w:rPr>
          <w:fldChar w:fldCharType="begin"/>
        </w:r>
        <w:r w:rsidR="000B6498" w:rsidRPr="005A4D85">
          <w:rPr>
            <w:sz w:val="20"/>
            <w:szCs w:val="20"/>
          </w:rPr>
          <w:instrText xml:space="preserve"> PAGE   \* MERGEFORMAT </w:instrText>
        </w:r>
        <w:r w:rsidR="000B6498" w:rsidRPr="005A4D85">
          <w:rPr>
            <w:sz w:val="20"/>
            <w:szCs w:val="20"/>
          </w:rPr>
          <w:fldChar w:fldCharType="separate"/>
        </w:r>
        <w:r w:rsidR="000F50ED">
          <w:rPr>
            <w:noProof/>
            <w:sz w:val="20"/>
            <w:szCs w:val="20"/>
          </w:rPr>
          <w:t>6</w:t>
        </w:r>
        <w:r w:rsidR="000B6498" w:rsidRPr="005A4D85">
          <w:rPr>
            <w:noProof/>
            <w:sz w:val="20"/>
            <w:szCs w:val="20"/>
          </w:rPr>
          <w:fldChar w:fldCharType="end"/>
        </w:r>
      </w:p>
    </w:sdtContent>
  </w:sdt>
  <w:p w:rsidR="000B6498" w:rsidRDefault="000B6498" w:rsidP="00BD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41" w:rsidRDefault="00355741" w:rsidP="00BF0C5C">
      <w:pPr>
        <w:spacing w:after="0" w:line="240" w:lineRule="auto"/>
      </w:pPr>
      <w:r>
        <w:separator/>
      </w:r>
    </w:p>
  </w:footnote>
  <w:footnote w:type="continuationSeparator" w:id="0">
    <w:p w:rsidR="00355741" w:rsidRDefault="00355741" w:rsidP="00BF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145"/>
    <w:multiLevelType w:val="hybridMultilevel"/>
    <w:tmpl w:val="4378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B70"/>
    <w:multiLevelType w:val="hybridMultilevel"/>
    <w:tmpl w:val="ADAAC8D8"/>
    <w:lvl w:ilvl="0" w:tplc="80E07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93F"/>
    <w:multiLevelType w:val="hybridMultilevel"/>
    <w:tmpl w:val="23A2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0BF7"/>
    <w:multiLevelType w:val="hybridMultilevel"/>
    <w:tmpl w:val="63285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DB8"/>
    <w:multiLevelType w:val="hybridMultilevel"/>
    <w:tmpl w:val="9364E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72B6"/>
    <w:multiLevelType w:val="hybridMultilevel"/>
    <w:tmpl w:val="FD80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369F"/>
    <w:multiLevelType w:val="hybridMultilevel"/>
    <w:tmpl w:val="39BE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43AC5"/>
    <w:multiLevelType w:val="hybridMultilevel"/>
    <w:tmpl w:val="C8DA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512E"/>
    <w:multiLevelType w:val="hybridMultilevel"/>
    <w:tmpl w:val="5478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BBB"/>
    <w:multiLevelType w:val="hybridMultilevel"/>
    <w:tmpl w:val="1BA8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887"/>
    <w:multiLevelType w:val="hybridMultilevel"/>
    <w:tmpl w:val="993E5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1A97"/>
    <w:multiLevelType w:val="hybridMultilevel"/>
    <w:tmpl w:val="9560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000AC"/>
    <w:multiLevelType w:val="hybridMultilevel"/>
    <w:tmpl w:val="AD20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85DDB"/>
    <w:multiLevelType w:val="hybridMultilevel"/>
    <w:tmpl w:val="BF84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A7DAE"/>
    <w:multiLevelType w:val="hybridMultilevel"/>
    <w:tmpl w:val="7ADE0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53F33"/>
    <w:multiLevelType w:val="hybridMultilevel"/>
    <w:tmpl w:val="A214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AC"/>
    <w:rsid w:val="00002C2F"/>
    <w:rsid w:val="00020226"/>
    <w:rsid w:val="00025D32"/>
    <w:rsid w:val="000318FE"/>
    <w:rsid w:val="00045061"/>
    <w:rsid w:val="000501B3"/>
    <w:rsid w:val="0005620E"/>
    <w:rsid w:val="00056A0B"/>
    <w:rsid w:val="00056AC6"/>
    <w:rsid w:val="00077D70"/>
    <w:rsid w:val="000905B8"/>
    <w:rsid w:val="000B25B4"/>
    <w:rsid w:val="000B6498"/>
    <w:rsid w:val="000C20CE"/>
    <w:rsid w:val="000F50ED"/>
    <w:rsid w:val="00112113"/>
    <w:rsid w:val="0012116A"/>
    <w:rsid w:val="00153C1C"/>
    <w:rsid w:val="00171336"/>
    <w:rsid w:val="001A58B4"/>
    <w:rsid w:val="001B39F6"/>
    <w:rsid w:val="001C0D86"/>
    <w:rsid w:val="002003AB"/>
    <w:rsid w:val="00237474"/>
    <w:rsid w:val="002408E2"/>
    <w:rsid w:val="00242FDD"/>
    <w:rsid w:val="002454D3"/>
    <w:rsid w:val="00265B73"/>
    <w:rsid w:val="00283929"/>
    <w:rsid w:val="00291F5D"/>
    <w:rsid w:val="002A51AC"/>
    <w:rsid w:val="00306BBD"/>
    <w:rsid w:val="0033758E"/>
    <w:rsid w:val="00355741"/>
    <w:rsid w:val="00367070"/>
    <w:rsid w:val="00370ADA"/>
    <w:rsid w:val="0037393E"/>
    <w:rsid w:val="0038531C"/>
    <w:rsid w:val="00391309"/>
    <w:rsid w:val="003A070A"/>
    <w:rsid w:val="003B60DF"/>
    <w:rsid w:val="003C2C77"/>
    <w:rsid w:val="003D5FD5"/>
    <w:rsid w:val="003F0370"/>
    <w:rsid w:val="00413453"/>
    <w:rsid w:val="004210F5"/>
    <w:rsid w:val="00424F92"/>
    <w:rsid w:val="0042729E"/>
    <w:rsid w:val="00445AAE"/>
    <w:rsid w:val="0045616F"/>
    <w:rsid w:val="0045708B"/>
    <w:rsid w:val="004703F8"/>
    <w:rsid w:val="0047742C"/>
    <w:rsid w:val="00490EC4"/>
    <w:rsid w:val="004A5930"/>
    <w:rsid w:val="004B4412"/>
    <w:rsid w:val="004B5CC3"/>
    <w:rsid w:val="004B68F1"/>
    <w:rsid w:val="004E1995"/>
    <w:rsid w:val="004E2B7A"/>
    <w:rsid w:val="004F1B2B"/>
    <w:rsid w:val="005050B2"/>
    <w:rsid w:val="005136B7"/>
    <w:rsid w:val="005478ED"/>
    <w:rsid w:val="005511FB"/>
    <w:rsid w:val="0056565C"/>
    <w:rsid w:val="005952C8"/>
    <w:rsid w:val="005A12F5"/>
    <w:rsid w:val="005A14FB"/>
    <w:rsid w:val="005A1DC2"/>
    <w:rsid w:val="005A4D85"/>
    <w:rsid w:val="005A5442"/>
    <w:rsid w:val="005B4C94"/>
    <w:rsid w:val="005C3051"/>
    <w:rsid w:val="005C5D2E"/>
    <w:rsid w:val="005D7207"/>
    <w:rsid w:val="00604E8C"/>
    <w:rsid w:val="0062736D"/>
    <w:rsid w:val="00640A51"/>
    <w:rsid w:val="00645D5A"/>
    <w:rsid w:val="006512A1"/>
    <w:rsid w:val="00680E1E"/>
    <w:rsid w:val="006A7356"/>
    <w:rsid w:val="006B0756"/>
    <w:rsid w:val="006B7E1B"/>
    <w:rsid w:val="006D3100"/>
    <w:rsid w:val="006E1C2F"/>
    <w:rsid w:val="006E3C72"/>
    <w:rsid w:val="006E503D"/>
    <w:rsid w:val="007044D0"/>
    <w:rsid w:val="00712266"/>
    <w:rsid w:val="007338C5"/>
    <w:rsid w:val="00737BE0"/>
    <w:rsid w:val="00777C4A"/>
    <w:rsid w:val="007B6972"/>
    <w:rsid w:val="007D3541"/>
    <w:rsid w:val="007D58E5"/>
    <w:rsid w:val="007F6AFC"/>
    <w:rsid w:val="0080752B"/>
    <w:rsid w:val="0081245B"/>
    <w:rsid w:val="00815A9B"/>
    <w:rsid w:val="00821748"/>
    <w:rsid w:val="008708BD"/>
    <w:rsid w:val="008870BA"/>
    <w:rsid w:val="00891244"/>
    <w:rsid w:val="008975F5"/>
    <w:rsid w:val="008A1132"/>
    <w:rsid w:val="008B14B6"/>
    <w:rsid w:val="008F43A8"/>
    <w:rsid w:val="008F6E0A"/>
    <w:rsid w:val="00943DCC"/>
    <w:rsid w:val="00967E22"/>
    <w:rsid w:val="00982216"/>
    <w:rsid w:val="009A0FD0"/>
    <w:rsid w:val="009D0546"/>
    <w:rsid w:val="009F26FC"/>
    <w:rsid w:val="00A2242C"/>
    <w:rsid w:val="00A34016"/>
    <w:rsid w:val="00A34708"/>
    <w:rsid w:val="00A644F9"/>
    <w:rsid w:val="00A72458"/>
    <w:rsid w:val="00A75909"/>
    <w:rsid w:val="00A80F7F"/>
    <w:rsid w:val="00A8778C"/>
    <w:rsid w:val="00AD5CD4"/>
    <w:rsid w:val="00B343F9"/>
    <w:rsid w:val="00B40C86"/>
    <w:rsid w:val="00B4739D"/>
    <w:rsid w:val="00B6033B"/>
    <w:rsid w:val="00B611CA"/>
    <w:rsid w:val="00B7128E"/>
    <w:rsid w:val="00B7758D"/>
    <w:rsid w:val="00B93959"/>
    <w:rsid w:val="00BB27DF"/>
    <w:rsid w:val="00BC7362"/>
    <w:rsid w:val="00BD3D2B"/>
    <w:rsid w:val="00BE7CE8"/>
    <w:rsid w:val="00BF0C5C"/>
    <w:rsid w:val="00C05A69"/>
    <w:rsid w:val="00C239E0"/>
    <w:rsid w:val="00C47CDC"/>
    <w:rsid w:val="00C7080B"/>
    <w:rsid w:val="00CB4035"/>
    <w:rsid w:val="00CB4B77"/>
    <w:rsid w:val="00CB580A"/>
    <w:rsid w:val="00CC751A"/>
    <w:rsid w:val="00CD5E62"/>
    <w:rsid w:val="00CE485B"/>
    <w:rsid w:val="00D015BB"/>
    <w:rsid w:val="00D04461"/>
    <w:rsid w:val="00D06E71"/>
    <w:rsid w:val="00D24894"/>
    <w:rsid w:val="00D27C8A"/>
    <w:rsid w:val="00D45799"/>
    <w:rsid w:val="00D47E49"/>
    <w:rsid w:val="00D50174"/>
    <w:rsid w:val="00D51E68"/>
    <w:rsid w:val="00D52657"/>
    <w:rsid w:val="00D82810"/>
    <w:rsid w:val="00DA7FFB"/>
    <w:rsid w:val="00DC38FD"/>
    <w:rsid w:val="00DD7AA8"/>
    <w:rsid w:val="00DD7E4A"/>
    <w:rsid w:val="00DE40AF"/>
    <w:rsid w:val="00DF7E30"/>
    <w:rsid w:val="00E07136"/>
    <w:rsid w:val="00E13F7A"/>
    <w:rsid w:val="00E21CD8"/>
    <w:rsid w:val="00E36D36"/>
    <w:rsid w:val="00E41752"/>
    <w:rsid w:val="00E43153"/>
    <w:rsid w:val="00E72DED"/>
    <w:rsid w:val="00E9217D"/>
    <w:rsid w:val="00E9508A"/>
    <w:rsid w:val="00EC0ACE"/>
    <w:rsid w:val="00EC411D"/>
    <w:rsid w:val="00EE4B6C"/>
    <w:rsid w:val="00EF43BB"/>
    <w:rsid w:val="00F05B2C"/>
    <w:rsid w:val="00F06406"/>
    <w:rsid w:val="00F26623"/>
    <w:rsid w:val="00F63C3E"/>
    <w:rsid w:val="00F727D9"/>
    <w:rsid w:val="00F9624E"/>
    <w:rsid w:val="00F974A8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473EA"/>
  <w15:docId w15:val="{9024ADAD-A573-4E77-B2F8-503FF1B3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E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2A1"/>
    <w:pPr>
      <w:ind w:left="720"/>
      <w:contextualSpacing/>
    </w:pPr>
  </w:style>
  <w:style w:type="table" w:styleId="TableGrid">
    <w:name w:val="Table Grid"/>
    <w:basedOn w:val="TableNormal"/>
    <w:uiPriority w:val="59"/>
    <w:rsid w:val="002A51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FB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4703F8"/>
    <w:pPr>
      <w:spacing w:after="0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BF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5C"/>
  </w:style>
  <w:style w:type="paragraph" w:styleId="Footer">
    <w:name w:val="footer"/>
    <w:basedOn w:val="Normal"/>
    <w:link w:val="FooterChar"/>
    <w:uiPriority w:val="99"/>
    <w:unhideWhenUsed/>
    <w:rsid w:val="00BF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5C"/>
  </w:style>
  <w:style w:type="paragraph" w:customStyle="1" w:styleId="Default">
    <w:name w:val="Default"/>
    <w:rsid w:val="00A7590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7590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75909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link w:val="NoSpacingChar"/>
    <w:uiPriority w:val="1"/>
    <w:qFormat/>
    <w:rsid w:val="001C0D86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0D86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273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emitigation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8AD2-EB64-47E1-851C-8633D4D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Mary</dc:creator>
  <cp:lastModifiedBy>Burke, Anne</cp:lastModifiedBy>
  <cp:revision>3</cp:revision>
  <cp:lastPrinted>2020-01-08T16:17:00Z</cp:lastPrinted>
  <dcterms:created xsi:type="dcterms:W3CDTF">2020-01-08T16:20:00Z</dcterms:created>
  <dcterms:modified xsi:type="dcterms:W3CDTF">2020-01-08T17:05:00Z</dcterms:modified>
</cp:coreProperties>
</file>